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1D6" w:rsidRPr="00867905" w:rsidRDefault="00EF11D6" w:rsidP="0088006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867905">
        <w:rPr>
          <w:rFonts w:ascii="Times New Roman" w:hAnsi="Times New Roman" w:cs="Times New Roman"/>
          <w:b/>
          <w:sz w:val="32"/>
          <w:szCs w:val="32"/>
          <w:u w:val="single"/>
        </w:rPr>
        <w:t>JAD CHARBEL EID</w:t>
      </w:r>
    </w:p>
    <w:p w:rsidR="00880067" w:rsidRDefault="00880067" w:rsidP="008800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1D6" w:rsidRPr="00867905" w:rsidRDefault="00EF11D6" w:rsidP="008800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05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880067" w:rsidRPr="00880067" w:rsidRDefault="00D567E4" w:rsidP="000959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king a position as an administrator in an organization where all my professional skills abilities along with my extensive experience in this field will be utilized and I will get a proper platform to push my career </w:t>
      </w:r>
      <w:r w:rsidR="004C01D6">
        <w:rPr>
          <w:rFonts w:ascii="Times New Roman" w:hAnsi="Times New Roman" w:cs="Times New Roman"/>
          <w:sz w:val="24"/>
          <w:szCs w:val="24"/>
        </w:rPr>
        <w:t>as an</w:t>
      </w:r>
      <w:r>
        <w:rPr>
          <w:rFonts w:ascii="Times New Roman" w:hAnsi="Times New Roman" w:cs="Times New Roman"/>
          <w:sz w:val="24"/>
          <w:szCs w:val="24"/>
        </w:rPr>
        <w:t xml:space="preserve"> administrator within a well reputed organization</w:t>
      </w:r>
      <w:r w:rsidR="000959C1">
        <w:rPr>
          <w:rFonts w:ascii="Times New Roman" w:hAnsi="Times New Roman" w:cs="Times New Roman"/>
          <w:sz w:val="24"/>
          <w:szCs w:val="24"/>
        </w:rPr>
        <w:t>.</w:t>
      </w:r>
    </w:p>
    <w:p w:rsidR="004B55B6" w:rsidRPr="00867905" w:rsidRDefault="004B55B6" w:rsidP="002C781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7905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F612E3" w:rsidRPr="00F612E3" w:rsidRDefault="00D339AA" w:rsidP="00E23B7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54D">
        <w:rPr>
          <w:rFonts w:ascii="Times New Roman" w:hAnsi="Times New Roman" w:cs="Times New Roman"/>
          <w:iCs/>
          <w:sz w:val="24"/>
          <w:szCs w:val="24"/>
        </w:rPr>
        <w:t>2012-</w:t>
      </w:r>
      <w:r w:rsidR="00640F44">
        <w:rPr>
          <w:rFonts w:ascii="Times New Roman" w:hAnsi="Times New Roman" w:cs="Times New Roman"/>
          <w:iCs/>
          <w:sz w:val="24"/>
          <w:szCs w:val="24"/>
        </w:rPr>
        <w:t>2014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7145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ebanese Canadian University(LCU) Antoura, Lebanon  </w:t>
      </w:r>
    </w:p>
    <w:p w:rsidR="00F612E3" w:rsidRDefault="00F612E3" w:rsidP="00F612E3">
      <w:pPr>
        <w:pStyle w:val="ListParagraph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Universite Jean-Monnet-Saint-Etienne, France</w:t>
      </w:r>
    </w:p>
    <w:p w:rsidR="00D339AA" w:rsidRPr="0071454D" w:rsidRDefault="00D339AA" w:rsidP="00F612E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5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612E3" w:rsidRDefault="00514D72" w:rsidP="00F612E3">
      <w:pPr>
        <w:pStyle w:val="ListParagraph"/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</w:t>
      </w:r>
      <w:r w:rsidR="00D339AA" w:rsidRPr="0071454D">
        <w:rPr>
          <w:rFonts w:ascii="Times New Roman" w:hAnsi="Times New Roman" w:cs="Times New Roman"/>
          <w:bCs/>
          <w:i/>
          <w:iCs/>
          <w:sz w:val="24"/>
          <w:szCs w:val="24"/>
        </w:rPr>
        <w:t>MBA in General Program</w:t>
      </w:r>
      <w:r w:rsidR="00D339AA" w:rsidRPr="0071454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  </w:t>
      </w:r>
    </w:p>
    <w:p w:rsidR="00D339AA" w:rsidRPr="00F612E3" w:rsidRDefault="00D339AA" w:rsidP="00F612E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54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640F44" w:rsidRDefault="00640F44" w:rsidP="002C78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April       Training workshop on: Technical Analysis of the Financial Markets.</w:t>
      </w:r>
    </w:p>
    <w:p w:rsidR="00640F44" w:rsidRDefault="00640F44" w:rsidP="00640F4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D72" w:rsidRPr="00514D72" w:rsidRDefault="004B55B6" w:rsidP="002C78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4D72">
        <w:rPr>
          <w:rFonts w:ascii="Times New Roman" w:hAnsi="Times New Roman" w:cs="Times New Roman"/>
          <w:sz w:val="24"/>
          <w:szCs w:val="24"/>
        </w:rPr>
        <w:t>2008-</w:t>
      </w:r>
      <w:r w:rsidR="00880067" w:rsidRPr="00514D72">
        <w:rPr>
          <w:rFonts w:ascii="Times New Roman" w:hAnsi="Times New Roman" w:cs="Times New Roman"/>
          <w:sz w:val="24"/>
          <w:szCs w:val="24"/>
        </w:rPr>
        <w:t>2012</w:t>
      </w:r>
      <w:r w:rsidR="00D339AA" w:rsidRPr="00514D72">
        <w:rPr>
          <w:rFonts w:ascii="Times New Roman" w:hAnsi="Times New Roman" w:cs="Times New Roman"/>
          <w:sz w:val="24"/>
          <w:szCs w:val="24"/>
        </w:rPr>
        <w:t xml:space="preserve">   </w:t>
      </w:r>
      <w:r w:rsidR="00514D72">
        <w:rPr>
          <w:rFonts w:ascii="Times New Roman" w:hAnsi="Times New Roman" w:cs="Times New Roman"/>
          <w:sz w:val="24"/>
          <w:szCs w:val="24"/>
        </w:rPr>
        <w:t xml:space="preserve">  </w:t>
      </w:r>
      <w:r w:rsidR="00D339AA" w:rsidRPr="00514D72">
        <w:rPr>
          <w:rFonts w:ascii="Times New Roman" w:hAnsi="Times New Roman" w:cs="Times New Roman"/>
          <w:sz w:val="24"/>
          <w:szCs w:val="24"/>
        </w:rPr>
        <w:t xml:space="preserve"> </w:t>
      </w:r>
      <w:r w:rsidR="00880067" w:rsidRPr="00514D72">
        <w:rPr>
          <w:rFonts w:ascii="Times New Roman" w:hAnsi="Times New Roman" w:cs="Times New Roman"/>
          <w:b/>
          <w:bCs/>
          <w:sz w:val="24"/>
          <w:szCs w:val="24"/>
        </w:rPr>
        <w:t xml:space="preserve">Notre </w:t>
      </w:r>
      <w:r w:rsidR="00880067" w:rsidRPr="00514D72">
        <w:rPr>
          <w:rFonts w:ascii="Times New Roman" w:hAnsi="Times New Roman" w:cs="Times New Roman"/>
          <w:b/>
          <w:sz w:val="24"/>
          <w:szCs w:val="24"/>
        </w:rPr>
        <w:t>Dame</w:t>
      </w:r>
      <w:r w:rsidRPr="00514D72">
        <w:rPr>
          <w:rFonts w:ascii="Times New Roman" w:hAnsi="Times New Roman" w:cs="Times New Roman"/>
          <w:b/>
          <w:sz w:val="24"/>
          <w:szCs w:val="24"/>
        </w:rPr>
        <w:t xml:space="preserve"> University (NDU)-Zouk Mosbeh, Lebanon</w:t>
      </w:r>
      <w:r w:rsidRPr="00514D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4D72" w:rsidRPr="00514D72" w:rsidRDefault="00514D72" w:rsidP="002C7812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14D72">
        <w:rPr>
          <w:rFonts w:ascii="Times New Roman" w:hAnsi="Times New Roman" w:cs="Times New Roman"/>
          <w:i/>
          <w:iCs/>
          <w:sz w:val="24"/>
          <w:szCs w:val="24"/>
        </w:rPr>
        <w:t xml:space="preserve">Bachelor in Banking and Finance </w:t>
      </w:r>
    </w:p>
    <w:p w:rsidR="0071454D" w:rsidRPr="00514D72" w:rsidRDefault="00514D72" w:rsidP="00CD59B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14D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Pr="00514D72">
        <w:rPr>
          <w:rFonts w:ascii="Times New Roman" w:hAnsi="Times New Roman" w:cs="Times New Roman"/>
          <w:i/>
          <w:iCs/>
          <w:sz w:val="24"/>
          <w:szCs w:val="24"/>
        </w:rPr>
        <w:t xml:space="preserve">   Minor in Management </w:t>
      </w:r>
      <w:r w:rsidR="004B55B6" w:rsidRPr="00514D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566EE9" w:rsidRPr="00514D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</w:t>
      </w:r>
      <w:r w:rsidR="00D339AA" w:rsidRPr="00514D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566EE9" w:rsidRPr="00514D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39AA" w:rsidRPr="00514D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Pr="00514D72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CA0668" w:rsidRPr="00843FB0" w:rsidRDefault="006D723E" w:rsidP="00843FB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05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CD59BB" w:rsidRPr="00CD59BB" w:rsidRDefault="00A91967" w:rsidP="00CD59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pril 2016/Present,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ebanon and Gulf </w:t>
      </w:r>
      <w:r w:rsidRPr="00313C72">
        <w:rPr>
          <w:rFonts w:ascii="Times New Roman" w:hAnsi="Times New Roman" w:cs="Times New Roman"/>
          <w:b/>
          <w:bCs/>
          <w:iCs/>
          <w:sz w:val="24"/>
          <w:szCs w:val="24"/>
        </w:rPr>
        <w:t>Bank S.A.L.</w:t>
      </w:r>
    </w:p>
    <w:p w:rsidR="00CD59BB" w:rsidRPr="00CD59BB" w:rsidRDefault="00CD59BB" w:rsidP="00CD59BB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Head of section (September 2018- Present) </w:t>
      </w:r>
    </w:p>
    <w:p w:rsidR="00CD59BB" w:rsidRPr="00CD59BB" w:rsidRDefault="00A91967" w:rsidP="00CD59BB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Senior operation </w:t>
      </w:r>
      <w:r w:rsidR="00CD59BB">
        <w:rPr>
          <w:rFonts w:ascii="Times New Roman" w:hAnsi="Times New Roman" w:cs="Times New Roman"/>
          <w:i/>
          <w:sz w:val="24"/>
          <w:szCs w:val="24"/>
        </w:rPr>
        <w:t>officer (April 2016- September 2018)</w:t>
      </w:r>
    </w:p>
    <w:p w:rsidR="00A91967" w:rsidRDefault="00A91967" w:rsidP="00A91967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CA0668" w:rsidRDefault="00CA0668" w:rsidP="00A9196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3C72">
        <w:rPr>
          <w:rFonts w:ascii="Times New Roman" w:hAnsi="Times New Roman" w:cs="Times New Roman"/>
          <w:iCs/>
          <w:sz w:val="24"/>
          <w:szCs w:val="24"/>
        </w:rPr>
        <w:t>September 2013/</w:t>
      </w:r>
      <w:r w:rsidR="00A91967">
        <w:rPr>
          <w:rFonts w:ascii="Times New Roman" w:hAnsi="Times New Roman" w:cs="Times New Roman"/>
          <w:iCs/>
          <w:sz w:val="24"/>
          <w:szCs w:val="24"/>
        </w:rPr>
        <w:t>June 2016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13C72">
        <w:rPr>
          <w:rFonts w:ascii="Times New Roman" w:hAnsi="Times New Roman" w:cs="Times New Roman"/>
          <w:b/>
          <w:bCs/>
          <w:iCs/>
          <w:sz w:val="24"/>
          <w:szCs w:val="24"/>
        </w:rPr>
        <w:t>FIREFIGHTERS S.A.L.</w:t>
      </w:r>
    </w:p>
    <w:p w:rsidR="00CA0668" w:rsidRDefault="00CA0668" w:rsidP="00CA0668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Stock keeper for all products</w:t>
      </w:r>
    </w:p>
    <w:p w:rsidR="00CA0668" w:rsidRDefault="00CA0668" w:rsidP="00CA0668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Dealing with daily posting of journal entries</w:t>
      </w:r>
    </w:p>
    <w:p w:rsidR="00CA0668" w:rsidRPr="00313C72" w:rsidRDefault="00CA0668" w:rsidP="00CA0668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Reconciliation with bank statements and tax calculations</w:t>
      </w:r>
    </w:p>
    <w:p w:rsidR="00CA0668" w:rsidRPr="00CA0668" w:rsidRDefault="00CA0668" w:rsidP="00CA0668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0668" w:rsidRPr="00293285" w:rsidRDefault="00CA0668" w:rsidP="00A9196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pril 2012/</w:t>
      </w:r>
      <w:r w:rsidR="00A91967">
        <w:rPr>
          <w:rFonts w:ascii="Times New Roman" w:hAnsi="Times New Roman" w:cs="Times New Roman"/>
          <w:iCs/>
          <w:sz w:val="24"/>
          <w:szCs w:val="24"/>
        </w:rPr>
        <w:t>April 2016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13C72">
        <w:rPr>
          <w:rFonts w:ascii="Times New Roman" w:hAnsi="Times New Roman" w:cs="Times New Roman"/>
          <w:b/>
          <w:bCs/>
          <w:iCs/>
          <w:sz w:val="24"/>
          <w:szCs w:val="24"/>
        </w:rPr>
        <w:t>Operation banking at Lebanese Swiss Bank S.A.L.</w:t>
      </w:r>
    </w:p>
    <w:p w:rsidR="00CA0668" w:rsidRDefault="00CA0668" w:rsidP="00CA0668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Dealing with daily transactions (deposits, withdrawals, clearing checks…)</w:t>
      </w:r>
    </w:p>
    <w:p w:rsidR="00CA0668" w:rsidRDefault="00CA0668" w:rsidP="00CA0668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Interbank transfers (inbound, outbound</w:t>
      </w:r>
      <w:r w:rsidRPr="00293285">
        <w:rPr>
          <w:rFonts w:ascii="Times New Roman" w:hAnsi="Times New Roman" w:cs="Times New Roman"/>
          <w:i/>
          <w:sz w:val="24"/>
          <w:szCs w:val="24"/>
        </w:rPr>
        <w:t>)</w:t>
      </w:r>
    </w:p>
    <w:p w:rsidR="00CA0668" w:rsidRDefault="00CA0668" w:rsidP="00CA0668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Operating forex deals, opening of different types of accounts….</w:t>
      </w:r>
    </w:p>
    <w:p w:rsidR="00CA0668" w:rsidRPr="00CA0668" w:rsidRDefault="00CA0668" w:rsidP="00CA0668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26EB" w:rsidRDefault="007C26EB" w:rsidP="00F92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0067">
        <w:rPr>
          <w:rFonts w:ascii="Times New Roman" w:hAnsi="Times New Roman" w:cs="Times New Roman"/>
          <w:sz w:val="24"/>
          <w:szCs w:val="24"/>
        </w:rPr>
        <w:t>Fall 2009</w:t>
      </w:r>
      <w:r w:rsidR="00052450" w:rsidRPr="00880067">
        <w:rPr>
          <w:rFonts w:ascii="Times New Roman" w:hAnsi="Times New Roman" w:cs="Times New Roman"/>
          <w:sz w:val="24"/>
          <w:szCs w:val="24"/>
        </w:rPr>
        <w:t>/Spring</w:t>
      </w:r>
      <w:r w:rsidR="00313C72">
        <w:rPr>
          <w:rFonts w:ascii="Times New Roman" w:hAnsi="Times New Roman" w:cs="Times New Roman"/>
          <w:sz w:val="24"/>
          <w:szCs w:val="24"/>
        </w:rPr>
        <w:t xml:space="preserve"> </w:t>
      </w:r>
      <w:r w:rsidR="00052450" w:rsidRPr="00880067">
        <w:rPr>
          <w:rFonts w:ascii="Times New Roman" w:hAnsi="Times New Roman" w:cs="Times New Roman"/>
          <w:sz w:val="24"/>
          <w:szCs w:val="24"/>
        </w:rPr>
        <w:t>2010</w:t>
      </w:r>
      <w:r w:rsidR="00313C72" w:rsidRPr="00880067">
        <w:rPr>
          <w:rFonts w:ascii="Times New Roman" w:hAnsi="Times New Roman" w:cs="Times New Roman"/>
          <w:sz w:val="24"/>
          <w:szCs w:val="24"/>
        </w:rPr>
        <w:t>,</w:t>
      </w:r>
      <w:r w:rsidR="00313C72">
        <w:rPr>
          <w:rFonts w:ascii="Times New Roman" w:hAnsi="Times New Roman" w:cs="Times New Roman"/>
          <w:sz w:val="24"/>
          <w:szCs w:val="24"/>
        </w:rPr>
        <w:t xml:space="preserve"> </w:t>
      </w:r>
      <w:r w:rsidR="00313C72" w:rsidRPr="002C7812">
        <w:rPr>
          <w:rFonts w:ascii="Times New Roman" w:hAnsi="Times New Roman" w:cs="Times New Roman"/>
          <w:b/>
          <w:bCs/>
          <w:sz w:val="24"/>
          <w:szCs w:val="24"/>
        </w:rPr>
        <w:t>SPARKIES</w:t>
      </w:r>
      <w:r w:rsidRPr="00880067">
        <w:rPr>
          <w:rFonts w:ascii="Times New Roman" w:hAnsi="Times New Roman" w:cs="Times New Roman"/>
          <w:b/>
          <w:sz w:val="24"/>
          <w:szCs w:val="24"/>
        </w:rPr>
        <w:t xml:space="preserve"> store- </w:t>
      </w:r>
      <w:r w:rsidR="00052450" w:rsidRPr="00880067">
        <w:rPr>
          <w:rFonts w:ascii="Times New Roman" w:hAnsi="Times New Roman" w:cs="Times New Roman"/>
          <w:b/>
          <w:sz w:val="24"/>
          <w:szCs w:val="24"/>
        </w:rPr>
        <w:t>K</w:t>
      </w:r>
      <w:r w:rsidRPr="00880067">
        <w:rPr>
          <w:rFonts w:ascii="Times New Roman" w:hAnsi="Times New Roman" w:cs="Times New Roman"/>
          <w:b/>
          <w:sz w:val="24"/>
          <w:szCs w:val="24"/>
        </w:rPr>
        <w:t>es</w:t>
      </w:r>
      <w:r w:rsidR="00F92AC7">
        <w:rPr>
          <w:rFonts w:ascii="Times New Roman" w:hAnsi="Times New Roman" w:cs="Times New Roman"/>
          <w:b/>
          <w:sz w:val="24"/>
          <w:szCs w:val="24"/>
        </w:rPr>
        <w:t>e</w:t>
      </w:r>
      <w:r w:rsidRPr="00880067">
        <w:rPr>
          <w:rFonts w:ascii="Times New Roman" w:hAnsi="Times New Roman" w:cs="Times New Roman"/>
          <w:b/>
          <w:sz w:val="24"/>
          <w:szCs w:val="24"/>
        </w:rPr>
        <w:t>r</w:t>
      </w:r>
      <w:r w:rsidR="00F92AC7">
        <w:rPr>
          <w:rFonts w:ascii="Times New Roman" w:hAnsi="Times New Roman" w:cs="Times New Roman"/>
          <w:b/>
          <w:sz w:val="24"/>
          <w:szCs w:val="24"/>
        </w:rPr>
        <w:t>w</w:t>
      </w:r>
      <w:r w:rsidRPr="00880067">
        <w:rPr>
          <w:rFonts w:ascii="Times New Roman" w:hAnsi="Times New Roman" w:cs="Times New Roman"/>
          <w:b/>
          <w:sz w:val="24"/>
          <w:szCs w:val="24"/>
        </w:rPr>
        <w:t xml:space="preserve">an, Lebanon                                                                                                           </w:t>
      </w:r>
      <w:r w:rsidR="00CD7714" w:rsidRPr="00880067">
        <w:rPr>
          <w:rFonts w:ascii="Times New Roman" w:hAnsi="Times New Roman" w:cs="Times New Roman"/>
          <w:bCs/>
          <w:sz w:val="24"/>
          <w:szCs w:val="24"/>
        </w:rPr>
        <w:t>.</w:t>
      </w:r>
      <w:r w:rsidRPr="00880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06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93285">
        <w:rPr>
          <w:rFonts w:ascii="Times New Roman" w:hAnsi="Times New Roman" w:cs="Times New Roman"/>
          <w:i/>
          <w:sz w:val="24"/>
          <w:szCs w:val="24"/>
        </w:rPr>
        <w:t>Assistant manager&amp; accountant</w:t>
      </w:r>
    </w:p>
    <w:p w:rsidR="00293285" w:rsidRDefault="00293285" w:rsidP="006C7626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Planning &amp; organizing event, implementing new ideas to local market</w:t>
      </w:r>
    </w:p>
    <w:p w:rsidR="00843FB0" w:rsidRPr="00640F44" w:rsidRDefault="00843FB0" w:rsidP="00640F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93285" w:rsidRDefault="00293285" w:rsidP="00293285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6D723E" w:rsidRPr="006C7626" w:rsidRDefault="006D723E" w:rsidP="006C76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76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LEVANT SKILLS</w:t>
      </w:r>
    </w:p>
    <w:p w:rsidR="006D723E" w:rsidRPr="00867905" w:rsidRDefault="006D723E" w:rsidP="00880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905">
        <w:rPr>
          <w:rFonts w:ascii="Times New Roman" w:hAnsi="Times New Roman" w:cs="Times New Roman"/>
          <w:sz w:val="24"/>
          <w:szCs w:val="24"/>
        </w:rPr>
        <w:t>Excellent communication skills, able to put views across confidently and assist better team relationships.</w:t>
      </w:r>
    </w:p>
    <w:p w:rsidR="006D723E" w:rsidRPr="00867905" w:rsidRDefault="006D723E" w:rsidP="00880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905">
        <w:rPr>
          <w:rFonts w:ascii="Times New Roman" w:hAnsi="Times New Roman" w:cs="Times New Roman"/>
          <w:sz w:val="24"/>
          <w:szCs w:val="24"/>
        </w:rPr>
        <w:t>Strong skills in helping others with problem solving both work and non-work situations</w:t>
      </w:r>
      <w:r w:rsidR="00A83096" w:rsidRPr="00867905">
        <w:rPr>
          <w:rFonts w:ascii="Times New Roman" w:hAnsi="Times New Roman" w:cs="Times New Roman"/>
          <w:sz w:val="24"/>
          <w:szCs w:val="24"/>
        </w:rPr>
        <w:t>.</w:t>
      </w:r>
      <w:r w:rsidRPr="00867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23E" w:rsidRPr="00867905" w:rsidRDefault="006D723E" w:rsidP="00880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905">
        <w:rPr>
          <w:rFonts w:ascii="Times New Roman" w:hAnsi="Times New Roman" w:cs="Times New Roman"/>
          <w:sz w:val="24"/>
          <w:szCs w:val="24"/>
        </w:rPr>
        <w:t>Strong attention to detail and ability to help others improve their performance</w:t>
      </w:r>
      <w:r w:rsidR="00A83096" w:rsidRPr="00867905">
        <w:rPr>
          <w:rFonts w:ascii="Times New Roman" w:hAnsi="Times New Roman" w:cs="Times New Roman"/>
          <w:sz w:val="24"/>
          <w:szCs w:val="24"/>
        </w:rPr>
        <w:t>.</w:t>
      </w:r>
    </w:p>
    <w:p w:rsidR="00A83096" w:rsidRPr="00867905" w:rsidRDefault="00A83096" w:rsidP="00880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905">
        <w:rPr>
          <w:rFonts w:ascii="Times New Roman" w:hAnsi="Times New Roman" w:cs="Times New Roman"/>
          <w:sz w:val="24"/>
          <w:szCs w:val="24"/>
        </w:rPr>
        <w:t>Track record in planning and organizing events.</w:t>
      </w:r>
    </w:p>
    <w:p w:rsidR="00A83096" w:rsidRPr="00867905" w:rsidRDefault="00A83096" w:rsidP="00880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905">
        <w:rPr>
          <w:rFonts w:ascii="Times New Roman" w:hAnsi="Times New Roman" w:cs="Times New Roman"/>
          <w:sz w:val="24"/>
          <w:szCs w:val="24"/>
        </w:rPr>
        <w:t>Responsible for handling money.</w:t>
      </w:r>
    </w:p>
    <w:p w:rsidR="006C7626" w:rsidRDefault="006C7626" w:rsidP="008800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7626" w:rsidRDefault="006C7626" w:rsidP="008800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5B6" w:rsidRPr="00867905" w:rsidRDefault="00A83096" w:rsidP="008800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05">
        <w:rPr>
          <w:rFonts w:ascii="Times New Roman" w:hAnsi="Times New Roman" w:cs="Times New Roman"/>
          <w:b/>
          <w:sz w:val="24"/>
          <w:szCs w:val="24"/>
          <w:u w:val="single"/>
        </w:rPr>
        <w:t>COMPUTER LITERACY</w:t>
      </w:r>
    </w:p>
    <w:p w:rsidR="00F92AC7" w:rsidRDefault="00A83096" w:rsidP="00843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905">
        <w:rPr>
          <w:rFonts w:ascii="Times New Roman" w:hAnsi="Times New Roman" w:cs="Times New Roman"/>
          <w:sz w:val="24"/>
          <w:szCs w:val="24"/>
        </w:rPr>
        <w:t>Fluent in MS excel</w:t>
      </w:r>
      <w:r w:rsidR="00833967" w:rsidRPr="00867905">
        <w:rPr>
          <w:rFonts w:ascii="Times New Roman" w:hAnsi="Times New Roman" w:cs="Times New Roman"/>
          <w:sz w:val="24"/>
          <w:szCs w:val="24"/>
        </w:rPr>
        <w:t>, MS</w:t>
      </w:r>
      <w:r w:rsidRPr="00867905">
        <w:rPr>
          <w:rFonts w:ascii="Times New Roman" w:hAnsi="Times New Roman" w:cs="Times New Roman"/>
          <w:sz w:val="24"/>
          <w:szCs w:val="24"/>
        </w:rPr>
        <w:t xml:space="preserve"> word, MS </w:t>
      </w:r>
      <w:r w:rsidR="00252DA9" w:rsidRPr="00867905">
        <w:rPr>
          <w:rFonts w:ascii="Times New Roman" w:hAnsi="Times New Roman" w:cs="Times New Roman"/>
          <w:sz w:val="24"/>
          <w:szCs w:val="24"/>
        </w:rPr>
        <w:t>PowerPoint</w:t>
      </w:r>
      <w:r w:rsidR="00843FB0">
        <w:rPr>
          <w:rFonts w:ascii="Times New Roman" w:hAnsi="Times New Roman" w:cs="Times New Roman"/>
          <w:sz w:val="24"/>
          <w:szCs w:val="24"/>
        </w:rPr>
        <w:t xml:space="preserve">, </w:t>
      </w:r>
      <w:r w:rsidRPr="00867905">
        <w:rPr>
          <w:rFonts w:ascii="Times New Roman" w:hAnsi="Times New Roman" w:cs="Times New Roman"/>
          <w:sz w:val="24"/>
          <w:szCs w:val="24"/>
        </w:rPr>
        <w:t>MS project</w:t>
      </w:r>
      <w:r w:rsidR="00F92AC7">
        <w:rPr>
          <w:rFonts w:ascii="Times New Roman" w:hAnsi="Times New Roman" w:cs="Times New Roman"/>
          <w:sz w:val="24"/>
          <w:szCs w:val="24"/>
        </w:rPr>
        <w:t xml:space="preserve"> </w:t>
      </w:r>
      <w:r w:rsidR="00843FB0">
        <w:rPr>
          <w:rFonts w:ascii="Times New Roman" w:hAnsi="Times New Roman" w:cs="Times New Roman"/>
          <w:sz w:val="24"/>
          <w:szCs w:val="24"/>
        </w:rPr>
        <w:t xml:space="preserve">, </w:t>
      </w:r>
      <w:r w:rsidR="00F92AC7">
        <w:rPr>
          <w:rFonts w:ascii="Times New Roman" w:hAnsi="Times New Roman" w:cs="Times New Roman"/>
          <w:sz w:val="24"/>
          <w:szCs w:val="24"/>
        </w:rPr>
        <w:t xml:space="preserve">and </w:t>
      </w:r>
      <w:r w:rsidR="00843FB0">
        <w:rPr>
          <w:rFonts w:ascii="Times New Roman" w:hAnsi="Times New Roman" w:cs="Times New Roman"/>
          <w:sz w:val="24"/>
          <w:szCs w:val="24"/>
        </w:rPr>
        <w:t>B</w:t>
      </w:r>
      <w:r w:rsidR="00F92AC7">
        <w:rPr>
          <w:rFonts w:ascii="Times New Roman" w:hAnsi="Times New Roman" w:cs="Times New Roman"/>
          <w:sz w:val="24"/>
          <w:szCs w:val="24"/>
        </w:rPr>
        <w:t>anking systems and software (kapity, beam…)</w:t>
      </w:r>
    </w:p>
    <w:p w:rsidR="00843FB0" w:rsidRDefault="00843FB0" w:rsidP="00843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096" w:rsidRPr="00867905" w:rsidRDefault="00A83096" w:rsidP="008800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05">
        <w:rPr>
          <w:rFonts w:ascii="Times New Roman" w:hAnsi="Times New Roman" w:cs="Times New Roman"/>
          <w:b/>
          <w:sz w:val="24"/>
          <w:szCs w:val="24"/>
          <w:u w:val="single"/>
        </w:rPr>
        <w:t>LANGUAGES</w:t>
      </w:r>
    </w:p>
    <w:p w:rsidR="00A83096" w:rsidRDefault="00880067" w:rsidP="00F92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ent in Arabic, French,</w:t>
      </w:r>
      <w:r w:rsidRPr="00867905">
        <w:rPr>
          <w:rFonts w:ascii="Times New Roman" w:hAnsi="Times New Roman" w:cs="Times New Roman"/>
          <w:sz w:val="24"/>
          <w:szCs w:val="24"/>
        </w:rPr>
        <w:t xml:space="preserve"> and</w:t>
      </w:r>
      <w:r w:rsidR="00A83096" w:rsidRPr="00867905">
        <w:rPr>
          <w:rFonts w:ascii="Times New Roman" w:hAnsi="Times New Roman" w:cs="Times New Roman"/>
          <w:sz w:val="24"/>
          <w:szCs w:val="24"/>
        </w:rPr>
        <w:t xml:space="preserve"> English</w:t>
      </w:r>
      <w:r w:rsidR="00F92AC7">
        <w:rPr>
          <w:rFonts w:ascii="Times New Roman" w:hAnsi="Times New Roman" w:cs="Times New Roman"/>
          <w:sz w:val="24"/>
          <w:szCs w:val="24"/>
        </w:rPr>
        <w:t xml:space="preserve"> languages. (Written &amp; spoken)</w:t>
      </w:r>
    </w:p>
    <w:p w:rsidR="00843FB0" w:rsidRPr="00867905" w:rsidRDefault="00843FB0" w:rsidP="00F92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51D0" w:rsidRDefault="00252DA9" w:rsidP="008800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252DA9" w:rsidRPr="00252DA9" w:rsidRDefault="00252DA9" w:rsidP="00880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available upon request.</w:t>
      </w:r>
    </w:p>
    <w:sectPr w:rsidR="00252DA9" w:rsidRPr="00252DA9" w:rsidSect="001E01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B82" w:rsidRDefault="00FD1B82" w:rsidP="003751D0">
      <w:pPr>
        <w:spacing w:after="0" w:line="240" w:lineRule="auto"/>
      </w:pPr>
      <w:r>
        <w:separator/>
      </w:r>
    </w:p>
  </w:endnote>
  <w:endnote w:type="continuationSeparator" w:id="0">
    <w:p w:rsidR="00FD1B82" w:rsidRDefault="00FD1B82" w:rsidP="0037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B82" w:rsidRDefault="00FD1B82" w:rsidP="003751D0">
      <w:pPr>
        <w:spacing w:after="0" w:line="240" w:lineRule="auto"/>
      </w:pPr>
      <w:r>
        <w:separator/>
      </w:r>
    </w:p>
  </w:footnote>
  <w:footnote w:type="continuationSeparator" w:id="0">
    <w:p w:rsidR="00FD1B82" w:rsidRDefault="00FD1B82" w:rsidP="0037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39A" w:rsidRPr="00867905" w:rsidRDefault="00E8039A" w:rsidP="00CD59BB">
    <w:pPr>
      <w:pStyle w:val="Header"/>
      <w:rPr>
        <w:rFonts w:ascii="Times New Roman" w:hAnsi="Times New Roman" w:cs="Times New Roman"/>
        <w:sz w:val="18"/>
        <w:szCs w:val="18"/>
      </w:rPr>
    </w:pPr>
    <w:r w:rsidRPr="00867905">
      <w:rPr>
        <w:rFonts w:ascii="Times New Roman" w:hAnsi="Times New Roman" w:cs="Times New Roman"/>
        <w:sz w:val="18"/>
        <w:szCs w:val="18"/>
      </w:rPr>
      <w:t xml:space="preserve">Address: </w:t>
    </w:r>
    <w:r w:rsidR="00CD59BB">
      <w:rPr>
        <w:rFonts w:ascii="Times New Roman" w:hAnsi="Times New Roman" w:cs="Times New Roman"/>
        <w:sz w:val="18"/>
        <w:szCs w:val="18"/>
      </w:rPr>
      <w:t>Makhlouf bldg</w:t>
    </w:r>
    <w:r>
      <w:rPr>
        <w:rFonts w:ascii="Times New Roman" w:hAnsi="Times New Roman" w:cs="Times New Roman"/>
        <w:sz w:val="18"/>
        <w:szCs w:val="18"/>
      </w:rPr>
      <w:t>.,</w:t>
    </w:r>
    <w:r w:rsidR="00CD59BB">
      <w:rPr>
        <w:rFonts w:ascii="Times New Roman" w:hAnsi="Times New Roman" w:cs="Times New Roman"/>
        <w:sz w:val="18"/>
        <w:szCs w:val="18"/>
      </w:rPr>
      <w:t>Haret Sakher</w:t>
    </w:r>
    <w:r>
      <w:rPr>
        <w:rFonts w:ascii="Times New Roman" w:hAnsi="Times New Roman" w:cs="Times New Roman"/>
        <w:sz w:val="18"/>
        <w:szCs w:val="18"/>
      </w:rPr>
      <w:t xml:space="preserve"> Main Road                                                                                                                                                                 </w:t>
    </w:r>
    <w:r w:rsidRPr="00867905">
      <w:rPr>
        <w:rFonts w:ascii="Times New Roman" w:hAnsi="Times New Roman" w:cs="Times New Roman"/>
        <w:sz w:val="18"/>
        <w:szCs w:val="18"/>
      </w:rPr>
      <w:t xml:space="preserve">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</w:t>
    </w:r>
    <w:r w:rsidR="00D669B0">
      <w:rPr>
        <w:rFonts w:ascii="Times New Roman" w:hAnsi="Times New Roman" w:cs="Times New Roman"/>
        <w:sz w:val="18"/>
        <w:szCs w:val="18"/>
      </w:rPr>
      <w:t>Jounieh</w:t>
    </w:r>
    <w:r w:rsidRPr="00867905">
      <w:rPr>
        <w:rFonts w:ascii="Times New Roman" w:hAnsi="Times New Roman" w:cs="Times New Roman"/>
        <w:sz w:val="18"/>
        <w:szCs w:val="18"/>
      </w:rPr>
      <w:t>, L</w:t>
    </w:r>
    <w:r w:rsidR="00CD59BB">
      <w:rPr>
        <w:rFonts w:ascii="Times New Roman" w:hAnsi="Times New Roman" w:cs="Times New Roman"/>
        <w:sz w:val="18"/>
        <w:szCs w:val="18"/>
      </w:rPr>
      <w:t>ebanon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</w:t>
    </w:r>
    <w:r w:rsidRPr="00867905">
      <w:rPr>
        <w:rFonts w:ascii="Times New Roman" w:hAnsi="Times New Roman" w:cs="Times New Roman"/>
        <w:sz w:val="18"/>
        <w:szCs w:val="18"/>
      </w:rPr>
      <w:t xml:space="preserve"> </w:t>
    </w:r>
    <w:r w:rsidR="00CD59BB" w:rsidRPr="00CD59BB">
      <w:rPr>
        <w:rFonts w:ascii="Times New Roman" w:hAnsi="Times New Roman" w:cs="Times New Roman"/>
        <w:color w:val="FFFFFF" w:themeColor="background1"/>
        <w:sz w:val="18"/>
        <w:szCs w:val="18"/>
      </w:rPr>
      <w:t>Phone</w:t>
    </w:r>
    <w:r w:rsidR="00CD59BB" w:rsidRPr="00867905">
      <w:rPr>
        <w:rFonts w:ascii="Times New Roman" w:hAnsi="Times New Roman" w:cs="Times New Roman"/>
        <w:sz w:val="18"/>
        <w:szCs w:val="18"/>
      </w:rPr>
      <w:t xml:space="preserve"> </w:t>
    </w:r>
    <w:r w:rsidR="00CD59BB">
      <w:rPr>
        <w:rFonts w:ascii="Times New Roman" w:hAnsi="Times New Roman" w:cs="Times New Roman"/>
        <w:sz w:val="18"/>
        <w:szCs w:val="18"/>
      </w:rPr>
      <w:t xml:space="preserve"> </w:t>
    </w:r>
    <w:r w:rsidR="00CD59BB" w:rsidRPr="00867905">
      <w:rPr>
        <w:rFonts w:ascii="Times New Roman" w:hAnsi="Times New Roman" w:cs="Times New Roman"/>
        <w:sz w:val="18"/>
        <w:szCs w:val="18"/>
      </w:rPr>
      <w:t xml:space="preserve">Phone </w:t>
    </w:r>
    <w:r w:rsidR="00CD59BB">
      <w:rPr>
        <w:rFonts w:ascii="Times New Roman" w:hAnsi="Times New Roman" w:cs="Times New Roman"/>
        <w:sz w:val="18"/>
        <w:szCs w:val="18"/>
      </w:rPr>
      <w:t xml:space="preserve"> </w:t>
    </w:r>
    <w:r w:rsidRPr="00867905">
      <w:rPr>
        <w:rFonts w:ascii="Times New Roman" w:hAnsi="Times New Roman" w:cs="Times New Roman"/>
        <w:sz w:val="18"/>
        <w:szCs w:val="18"/>
      </w:rPr>
      <w:t>Number:+9619835230/+9613689540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</w:t>
    </w:r>
    <w:r w:rsidRPr="00867905">
      <w:rPr>
        <w:rFonts w:ascii="Times New Roman" w:hAnsi="Times New Roman" w:cs="Times New Roman"/>
        <w:sz w:val="18"/>
        <w:szCs w:val="18"/>
      </w:rPr>
      <w:t xml:space="preserve"> Email Address:jadeid@live.com</w:t>
    </w:r>
  </w:p>
  <w:p w:rsidR="00E8039A" w:rsidRDefault="00E8039A">
    <w:pPr>
      <w:pStyle w:val="Header"/>
    </w:pPr>
  </w:p>
  <w:p w:rsidR="003751D0" w:rsidRPr="00E8039A" w:rsidRDefault="003751D0" w:rsidP="00E80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7BD5"/>
    <w:multiLevelType w:val="hybridMultilevel"/>
    <w:tmpl w:val="C278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921"/>
    <w:multiLevelType w:val="hybridMultilevel"/>
    <w:tmpl w:val="79D4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6F0A"/>
    <w:multiLevelType w:val="hybridMultilevel"/>
    <w:tmpl w:val="2BF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6AA4"/>
    <w:multiLevelType w:val="hybridMultilevel"/>
    <w:tmpl w:val="A4F6E5F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3C2922EB"/>
    <w:multiLevelType w:val="hybridMultilevel"/>
    <w:tmpl w:val="A410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62AA0"/>
    <w:multiLevelType w:val="hybridMultilevel"/>
    <w:tmpl w:val="E3D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2218A"/>
    <w:multiLevelType w:val="hybridMultilevel"/>
    <w:tmpl w:val="D706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D6"/>
    <w:rsid w:val="00052450"/>
    <w:rsid w:val="000606DD"/>
    <w:rsid w:val="00073EB4"/>
    <w:rsid w:val="000959C1"/>
    <w:rsid w:val="000C55D4"/>
    <w:rsid w:val="00132018"/>
    <w:rsid w:val="00140AD3"/>
    <w:rsid w:val="0018695A"/>
    <w:rsid w:val="001A1A01"/>
    <w:rsid w:val="001A359C"/>
    <w:rsid w:val="001E0163"/>
    <w:rsid w:val="00252DA9"/>
    <w:rsid w:val="00290ADE"/>
    <w:rsid w:val="00293285"/>
    <w:rsid w:val="002C7812"/>
    <w:rsid w:val="00313C72"/>
    <w:rsid w:val="003202F1"/>
    <w:rsid w:val="003751D0"/>
    <w:rsid w:val="003B28C7"/>
    <w:rsid w:val="003B4FD1"/>
    <w:rsid w:val="003E34DA"/>
    <w:rsid w:val="003F3451"/>
    <w:rsid w:val="00452F6C"/>
    <w:rsid w:val="004B55B6"/>
    <w:rsid w:val="004C01D6"/>
    <w:rsid w:val="00514D72"/>
    <w:rsid w:val="00515745"/>
    <w:rsid w:val="00517CB7"/>
    <w:rsid w:val="0055630C"/>
    <w:rsid w:val="00566EE9"/>
    <w:rsid w:val="00596F07"/>
    <w:rsid w:val="00640F44"/>
    <w:rsid w:val="006516DC"/>
    <w:rsid w:val="006B108F"/>
    <w:rsid w:val="006C7626"/>
    <w:rsid w:val="006D723E"/>
    <w:rsid w:val="006E2A74"/>
    <w:rsid w:val="0071454D"/>
    <w:rsid w:val="007661F7"/>
    <w:rsid w:val="007A4A63"/>
    <w:rsid w:val="007C26EB"/>
    <w:rsid w:val="007D7F73"/>
    <w:rsid w:val="008114CD"/>
    <w:rsid w:val="00833967"/>
    <w:rsid w:val="00843FB0"/>
    <w:rsid w:val="00844BED"/>
    <w:rsid w:val="0086757B"/>
    <w:rsid w:val="00867905"/>
    <w:rsid w:val="00880067"/>
    <w:rsid w:val="008B6A82"/>
    <w:rsid w:val="009340D6"/>
    <w:rsid w:val="0093631A"/>
    <w:rsid w:val="00966AC2"/>
    <w:rsid w:val="009E381A"/>
    <w:rsid w:val="00A31F1A"/>
    <w:rsid w:val="00A6193A"/>
    <w:rsid w:val="00A83096"/>
    <w:rsid w:val="00A91967"/>
    <w:rsid w:val="00A93406"/>
    <w:rsid w:val="00AF7835"/>
    <w:rsid w:val="00B23637"/>
    <w:rsid w:val="00B41CF6"/>
    <w:rsid w:val="00BB04BC"/>
    <w:rsid w:val="00BD3238"/>
    <w:rsid w:val="00C33E30"/>
    <w:rsid w:val="00C61E62"/>
    <w:rsid w:val="00CA0668"/>
    <w:rsid w:val="00CC6E51"/>
    <w:rsid w:val="00CD59BB"/>
    <w:rsid w:val="00CD7714"/>
    <w:rsid w:val="00D3159C"/>
    <w:rsid w:val="00D339AA"/>
    <w:rsid w:val="00D567E4"/>
    <w:rsid w:val="00D669B0"/>
    <w:rsid w:val="00D853EC"/>
    <w:rsid w:val="00E1120C"/>
    <w:rsid w:val="00E23B7F"/>
    <w:rsid w:val="00E8039A"/>
    <w:rsid w:val="00EC49E9"/>
    <w:rsid w:val="00EF11D6"/>
    <w:rsid w:val="00F464DD"/>
    <w:rsid w:val="00F612E3"/>
    <w:rsid w:val="00F92AC7"/>
    <w:rsid w:val="00FA6C92"/>
    <w:rsid w:val="00FD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F9E83-3E75-3443-B42A-44990A5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D0"/>
  </w:style>
  <w:style w:type="paragraph" w:styleId="Footer">
    <w:name w:val="footer"/>
    <w:basedOn w:val="Normal"/>
    <w:link w:val="FooterChar"/>
    <w:uiPriority w:val="99"/>
    <w:semiHidden/>
    <w:unhideWhenUsed/>
    <w:rsid w:val="0037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1D0"/>
  </w:style>
  <w:style w:type="paragraph" w:styleId="BalloonText">
    <w:name w:val="Balloon Text"/>
    <w:basedOn w:val="Normal"/>
    <w:link w:val="BalloonTextChar"/>
    <w:uiPriority w:val="99"/>
    <w:semiHidden/>
    <w:unhideWhenUsed/>
    <w:rsid w:val="0037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B031-767B-4541-B826-75C7E2332E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</dc:creator>
  <cp:lastModifiedBy>jad eid</cp:lastModifiedBy>
  <cp:revision>2</cp:revision>
  <cp:lastPrinted>2013-10-03T11:50:00Z</cp:lastPrinted>
  <dcterms:created xsi:type="dcterms:W3CDTF">2019-01-08T19:16:00Z</dcterms:created>
  <dcterms:modified xsi:type="dcterms:W3CDTF">2019-01-08T19:16:00Z</dcterms:modified>
</cp:coreProperties>
</file>